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8" w:rsidRP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bookmarkStart w:id="0" w:name="_GoBack"/>
      <w:bookmarkEnd w:id="0"/>
      <w:r w:rsidRPr="000D5128">
        <w:rPr>
          <w:sz w:val="24"/>
          <w:szCs w:val="24"/>
          <w:lang w:eastAsia="en-US"/>
        </w:rPr>
        <w:t>Сведения о доходах, расходах,</w:t>
      </w:r>
    </w:p>
    <w:p w:rsidR="000D5128" w:rsidRP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0D5128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0D5128" w:rsidRP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0D5128">
        <w:rPr>
          <w:sz w:val="24"/>
          <w:szCs w:val="24"/>
          <w:lang w:eastAsia="en-US"/>
        </w:rPr>
        <w:t>за период с 1 января 2015 г. по 31 декабря 2015 г.</w:t>
      </w:r>
    </w:p>
    <w:p w:rsidR="00313729" w:rsidRPr="00EC25A8" w:rsidRDefault="00313729" w:rsidP="00313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729" w:rsidRDefault="00313729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1276"/>
        <w:gridCol w:w="1842"/>
        <w:gridCol w:w="851"/>
        <w:gridCol w:w="992"/>
        <w:gridCol w:w="1418"/>
        <w:gridCol w:w="850"/>
        <w:gridCol w:w="1134"/>
        <w:gridCol w:w="1559"/>
        <w:gridCol w:w="1276"/>
        <w:gridCol w:w="1418"/>
      </w:tblGrid>
      <w:tr w:rsidR="00313729" w:rsidRPr="00313729" w:rsidTr="00A32742">
        <w:tc>
          <w:tcPr>
            <w:tcW w:w="568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13729" w:rsidRPr="00313729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13729" w:rsidRPr="00313729" w:rsidRDefault="000D5128" w:rsidP="000D51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w:anchor="Par93" w:history="1">
              <w:r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vAlign w:val="center"/>
          </w:tcPr>
          <w:p w:rsidR="00313729" w:rsidRPr="00313729" w:rsidRDefault="000D5128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>
                <w:rPr>
                  <w:rFonts w:ascii="Times New Roman" w:hAnsi="Times New Roman"/>
                  <w:color w:val="0000FF"/>
                  <w:sz w:val="20"/>
                  <w:szCs w:val="20"/>
                </w:rPr>
                <w:t>&lt;2&gt;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173F0" w:rsidRPr="00313729" w:rsidTr="000D5128">
        <w:trPr>
          <w:cantSplit/>
          <w:trHeight w:val="2546"/>
        </w:trPr>
        <w:tc>
          <w:tcPr>
            <w:tcW w:w="568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1B35C0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5C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313729" w:rsidRPr="001B35C0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5C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13729" w:rsidRPr="001B35C0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5C0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B35C0">
              <w:rPr>
                <w:rFonts w:ascii="Times New Roman" w:hAnsi="Times New Roman" w:cs="Times New Roman"/>
              </w:rPr>
              <w:t>кв.м</w:t>
            </w:r>
            <w:proofErr w:type="spellEnd"/>
            <w:r w:rsidRPr="001B35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313729" w:rsidRPr="001B35C0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5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313729" w:rsidRPr="001B35C0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5C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1B35C0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5C0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B35C0">
              <w:rPr>
                <w:rFonts w:ascii="Times New Roman" w:hAnsi="Times New Roman" w:cs="Times New Roman"/>
              </w:rPr>
              <w:t>кв.м</w:t>
            </w:r>
            <w:proofErr w:type="spellEnd"/>
            <w:r w:rsidRPr="001B35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textDirection w:val="btLr"/>
            <w:vAlign w:val="center"/>
          </w:tcPr>
          <w:p w:rsidR="00313729" w:rsidRPr="001B35C0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5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F0" w:rsidRPr="00B40B47" w:rsidTr="00A32742">
        <w:trPr>
          <w:trHeight w:val="873"/>
        </w:trPr>
        <w:tc>
          <w:tcPr>
            <w:tcW w:w="568" w:type="dxa"/>
          </w:tcPr>
          <w:p w:rsidR="00125AEA" w:rsidRPr="00B40B47" w:rsidRDefault="000D4E6C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1</w:t>
            </w:r>
            <w:r w:rsidR="001623F9" w:rsidRPr="00B40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Новикова Т.Н.</w:t>
            </w:r>
          </w:p>
        </w:tc>
        <w:tc>
          <w:tcPr>
            <w:tcW w:w="1418" w:type="dxa"/>
          </w:tcPr>
          <w:p w:rsidR="00125AEA" w:rsidRPr="00B40B47" w:rsidRDefault="00B918F4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начальник</w:t>
            </w:r>
            <w:r w:rsidR="00125AEA" w:rsidRPr="00B40B47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квартира</w:t>
            </w:r>
          </w:p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25AEA" w:rsidRPr="00B40B47" w:rsidRDefault="00B67E45" w:rsidP="0094050F">
            <w:pPr>
              <w:pStyle w:val="a3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 xml:space="preserve">общая </w:t>
            </w:r>
            <w:r w:rsidR="00125AEA" w:rsidRPr="00B40B47">
              <w:rPr>
                <w:rFonts w:ascii="Times New Roman" w:hAnsi="Times New Roman" w:cs="Times New Roman"/>
              </w:rPr>
              <w:t xml:space="preserve">долевая </w:t>
            </w:r>
            <w:r w:rsidR="0094050F" w:rsidRPr="00B40B47">
              <w:rPr>
                <w:rFonts w:ascii="Times New Roman" w:hAnsi="Times New Roman" w:cs="Times New Roman"/>
              </w:rPr>
              <w:t>(</w:t>
            </w:r>
            <w:r w:rsidR="00125AEA" w:rsidRPr="00B40B47">
              <w:rPr>
                <w:rFonts w:ascii="Times New Roman" w:hAnsi="Times New Roman" w:cs="Times New Roman"/>
              </w:rPr>
              <w:t>1/3 доли</w:t>
            </w:r>
            <w:r w:rsidR="0094050F" w:rsidRPr="00B40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47,7</w:t>
            </w:r>
            <w:r w:rsidR="00484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25AEA" w:rsidRPr="00B40B47" w:rsidRDefault="00B67E4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850" w:type="dxa"/>
          </w:tcPr>
          <w:p w:rsidR="00125AEA" w:rsidRPr="00B40B47" w:rsidRDefault="00B67E4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125AEA" w:rsidRPr="00B40B47" w:rsidRDefault="00B67E4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5AEA" w:rsidRPr="00B40B47" w:rsidRDefault="00B67E4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713 897,0</w:t>
            </w:r>
          </w:p>
        </w:tc>
        <w:tc>
          <w:tcPr>
            <w:tcW w:w="141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</w:tr>
      <w:tr w:rsidR="00D17026" w:rsidRPr="00B40B47" w:rsidTr="00A32742">
        <w:trPr>
          <w:trHeight w:val="255"/>
        </w:trPr>
        <w:tc>
          <w:tcPr>
            <w:tcW w:w="568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17026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D17026" w:rsidRPr="00B40B47" w:rsidRDefault="00B67E45" w:rsidP="0094050F">
            <w:pPr>
              <w:pStyle w:val="a3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 xml:space="preserve">общая </w:t>
            </w:r>
            <w:r w:rsidR="00D17026" w:rsidRPr="00B40B47">
              <w:rPr>
                <w:rFonts w:ascii="Times New Roman" w:hAnsi="Times New Roman" w:cs="Times New Roman"/>
              </w:rPr>
              <w:t>долевая (1/3 доли)</w:t>
            </w:r>
          </w:p>
        </w:tc>
        <w:tc>
          <w:tcPr>
            <w:tcW w:w="851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47,7</w:t>
            </w:r>
            <w:r w:rsidR="00484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17026" w:rsidRPr="00B40B47" w:rsidRDefault="00D170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автомобиль Хонда степ</w:t>
            </w:r>
          </w:p>
        </w:tc>
        <w:tc>
          <w:tcPr>
            <w:tcW w:w="1276" w:type="dxa"/>
            <w:vMerge w:val="restart"/>
          </w:tcPr>
          <w:p w:rsidR="00D17026" w:rsidRPr="00B40B47" w:rsidRDefault="00B67E4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31288</w:t>
            </w:r>
            <w:r w:rsidR="00D17026" w:rsidRPr="00B40B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</w:tr>
      <w:tr w:rsidR="00D17026" w:rsidRPr="00B40B47" w:rsidTr="00A32742">
        <w:trPr>
          <w:trHeight w:val="255"/>
        </w:trPr>
        <w:tc>
          <w:tcPr>
            <w:tcW w:w="56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D17026" w:rsidRPr="00B40B47" w:rsidRDefault="00D170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26" w:rsidRPr="00B40B47" w:rsidTr="00A32742">
        <w:trPr>
          <w:trHeight w:val="705"/>
        </w:trPr>
        <w:tc>
          <w:tcPr>
            <w:tcW w:w="568" w:type="dxa"/>
            <w:vMerge w:val="restart"/>
          </w:tcPr>
          <w:p w:rsidR="00D17026" w:rsidRPr="00B40B47" w:rsidRDefault="00B40B47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7026" w:rsidRPr="00B40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Ионов Д.Н.</w:t>
            </w:r>
          </w:p>
        </w:tc>
        <w:tc>
          <w:tcPr>
            <w:tcW w:w="1418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D17026" w:rsidRPr="00B40B47" w:rsidRDefault="00484C55" w:rsidP="00940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D17026" w:rsidRPr="00B40B47">
              <w:rPr>
                <w:rFonts w:ascii="Times New Roman" w:hAnsi="Times New Roman" w:cs="Times New Roman"/>
              </w:rPr>
              <w:t>долевая (¼ доли)</w:t>
            </w:r>
          </w:p>
        </w:tc>
        <w:tc>
          <w:tcPr>
            <w:tcW w:w="851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41,7</w:t>
            </w:r>
            <w:r w:rsidR="00484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17026" w:rsidRPr="00B40B47" w:rsidRDefault="00D170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D17026" w:rsidRPr="00B40B47" w:rsidRDefault="002C77A9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727 671,77</w:t>
            </w:r>
          </w:p>
        </w:tc>
        <w:tc>
          <w:tcPr>
            <w:tcW w:w="1418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</w:tr>
      <w:tr w:rsidR="00D17026" w:rsidRPr="00B40B47" w:rsidTr="00A32742">
        <w:trPr>
          <w:trHeight w:val="705"/>
        </w:trPr>
        <w:tc>
          <w:tcPr>
            <w:tcW w:w="56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D17026" w:rsidRPr="00B40B47" w:rsidRDefault="002C77A9" w:rsidP="001B35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B40B47">
              <w:rPr>
                <w:sz w:val="22"/>
                <w:szCs w:val="22"/>
              </w:rPr>
              <w:t xml:space="preserve">общая </w:t>
            </w:r>
            <w:r w:rsidR="00D17026" w:rsidRPr="00B40B47">
              <w:rPr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63,5</w:t>
            </w:r>
            <w:r w:rsidR="00484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17026" w:rsidRPr="00B40B47" w:rsidRDefault="00D170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7026" w:rsidRPr="00B40B47" w:rsidRDefault="00D17026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3F0" w:rsidRPr="00B40B47" w:rsidTr="00A32742">
        <w:trPr>
          <w:trHeight w:val="692"/>
        </w:trPr>
        <w:tc>
          <w:tcPr>
            <w:tcW w:w="56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125AEA" w:rsidRPr="00B40B47" w:rsidRDefault="002C77A9" w:rsidP="001B35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B40B47">
              <w:rPr>
                <w:sz w:val="22"/>
                <w:szCs w:val="22"/>
              </w:rPr>
              <w:t xml:space="preserve">общая </w:t>
            </w:r>
            <w:r w:rsidR="00125AEA" w:rsidRPr="00B40B47">
              <w:rPr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63,5</w:t>
            </w:r>
            <w:r w:rsidR="00484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25AEA" w:rsidRPr="00B40B47" w:rsidRDefault="00125AEA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2"/>
                <w:szCs w:val="22"/>
              </w:rPr>
            </w:pPr>
            <w:r w:rsidRPr="00B40B4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25AEA" w:rsidRPr="00B40B47" w:rsidRDefault="002C77A9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192119,51</w:t>
            </w:r>
          </w:p>
        </w:tc>
        <w:tc>
          <w:tcPr>
            <w:tcW w:w="141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</w:tr>
      <w:tr w:rsidR="007173F0" w:rsidRPr="00B40B47" w:rsidTr="00A32742">
        <w:trPr>
          <w:trHeight w:val="834"/>
        </w:trPr>
        <w:tc>
          <w:tcPr>
            <w:tcW w:w="56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125AEA" w:rsidRPr="00B40B47" w:rsidRDefault="00484C55" w:rsidP="001B35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125AEA" w:rsidRPr="00B40B47">
              <w:rPr>
                <w:sz w:val="22"/>
                <w:szCs w:val="22"/>
              </w:rPr>
              <w:t xml:space="preserve">долевая </w:t>
            </w:r>
            <w:r w:rsidR="0094050F" w:rsidRPr="00B40B47">
              <w:rPr>
                <w:sz w:val="22"/>
                <w:szCs w:val="22"/>
              </w:rPr>
              <w:t>(</w:t>
            </w:r>
            <w:r w:rsidR="00125AEA" w:rsidRPr="00B40B47">
              <w:rPr>
                <w:sz w:val="22"/>
                <w:szCs w:val="22"/>
              </w:rPr>
              <w:t>¼ доли</w:t>
            </w:r>
            <w:r w:rsidR="0094050F" w:rsidRPr="00B40B47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41,7</w:t>
            </w:r>
            <w:r w:rsidR="00484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25AEA" w:rsidRPr="00B40B47" w:rsidRDefault="00125AEA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2"/>
                <w:szCs w:val="22"/>
              </w:rPr>
            </w:pPr>
            <w:r w:rsidRPr="00B40B4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</w:tr>
      <w:tr w:rsidR="007173F0" w:rsidRPr="00B40B47" w:rsidTr="00A32742">
        <w:trPr>
          <w:trHeight w:val="516"/>
        </w:trPr>
        <w:tc>
          <w:tcPr>
            <w:tcW w:w="56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63,5</w:t>
            </w:r>
            <w:r w:rsidR="00484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25AEA" w:rsidRPr="00B40B47" w:rsidRDefault="00125AEA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</w:tr>
      <w:tr w:rsidR="00D8667B" w:rsidRPr="00B40B47" w:rsidTr="00A32742">
        <w:trPr>
          <w:trHeight w:val="1060"/>
        </w:trPr>
        <w:tc>
          <w:tcPr>
            <w:tcW w:w="568" w:type="dxa"/>
          </w:tcPr>
          <w:p w:rsidR="00D8667B" w:rsidRPr="00B40B47" w:rsidRDefault="00B40B47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8667B" w:rsidRPr="00B40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8667B" w:rsidRPr="00B40B47" w:rsidRDefault="00D8667B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Скрипкина Н.Н.</w:t>
            </w:r>
          </w:p>
        </w:tc>
        <w:tc>
          <w:tcPr>
            <w:tcW w:w="1418" w:type="dxa"/>
          </w:tcPr>
          <w:p w:rsidR="00D8667B" w:rsidRPr="00B40B47" w:rsidRDefault="00D8667B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:rsidR="00D8667B" w:rsidRPr="00B40B47" w:rsidRDefault="00D8667B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D8667B" w:rsidRPr="00B40B47" w:rsidRDefault="00D8667B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8667B" w:rsidRPr="00B40B47" w:rsidRDefault="00D8667B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99,2</w:t>
            </w:r>
            <w:r w:rsidR="00484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8667B" w:rsidRPr="00B40B47" w:rsidRDefault="00D8667B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8667B" w:rsidRPr="00B40B47" w:rsidRDefault="00D8667B" w:rsidP="001B35C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B4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D8667B" w:rsidRPr="00B40B47" w:rsidRDefault="00D8667B" w:rsidP="001B35C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B4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D8667B" w:rsidRPr="00B40B47" w:rsidRDefault="00D8667B" w:rsidP="001B35C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B4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D8667B" w:rsidRPr="00B40B47" w:rsidRDefault="00D8667B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автомобиль</w:t>
            </w:r>
          </w:p>
          <w:p w:rsidR="00D8667B" w:rsidRPr="00B40B47" w:rsidRDefault="00D8667B" w:rsidP="001B3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B40B47">
              <w:rPr>
                <w:rFonts w:ascii="Times New Roman" w:hAnsi="Times New Roman" w:cs="Times New Roman"/>
                <w:sz w:val="24"/>
                <w:szCs w:val="24"/>
              </w:rPr>
              <w:t>Highlander</w:t>
            </w:r>
            <w:proofErr w:type="spellEnd"/>
          </w:p>
        </w:tc>
        <w:tc>
          <w:tcPr>
            <w:tcW w:w="1276" w:type="dxa"/>
          </w:tcPr>
          <w:p w:rsidR="00D8667B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999 949,51</w:t>
            </w:r>
          </w:p>
        </w:tc>
        <w:tc>
          <w:tcPr>
            <w:tcW w:w="1418" w:type="dxa"/>
          </w:tcPr>
          <w:p w:rsidR="00D8667B" w:rsidRPr="00B40B47" w:rsidRDefault="00D8667B" w:rsidP="00D866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</w:tr>
      <w:tr w:rsidR="00D17026" w:rsidRPr="00B40B47" w:rsidTr="00A32742">
        <w:trPr>
          <w:trHeight w:val="255"/>
        </w:trPr>
        <w:tc>
          <w:tcPr>
            <w:tcW w:w="568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квартира</w:t>
            </w:r>
          </w:p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7026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D17026" w:rsidRPr="00B40B47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</w:t>
            </w:r>
            <w:r w:rsidR="00D17026" w:rsidRPr="00B40B47">
              <w:rPr>
                <w:rFonts w:ascii="Times New Roman" w:hAnsi="Times New Roman" w:cs="Times New Roman"/>
              </w:rPr>
              <w:t>2/3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80,7</w:t>
            </w:r>
            <w:r w:rsidR="00484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17026" w:rsidRPr="00B40B47" w:rsidRDefault="00D170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  <w:lang w:val="en-US"/>
              </w:rPr>
              <w:t>99</w:t>
            </w:r>
            <w:r w:rsidRPr="00B40B47">
              <w:rPr>
                <w:rFonts w:ascii="Times New Roman" w:hAnsi="Times New Roman" w:cs="Times New Roman"/>
              </w:rPr>
              <w:t>,2</w:t>
            </w:r>
            <w:r w:rsidR="00484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B47">
              <w:rPr>
                <w:rFonts w:ascii="Times New Roman" w:hAnsi="Times New Roman" w:cs="Times New Roman"/>
              </w:rPr>
              <w:t xml:space="preserve">автомобиль </w:t>
            </w:r>
            <w:r w:rsidRPr="00B40B47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</w:tcPr>
          <w:p w:rsidR="00D17026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251 476,66</w:t>
            </w:r>
          </w:p>
        </w:tc>
        <w:tc>
          <w:tcPr>
            <w:tcW w:w="1418" w:type="dxa"/>
            <w:vMerge w:val="restart"/>
          </w:tcPr>
          <w:p w:rsidR="00D17026" w:rsidRPr="00B40B47" w:rsidRDefault="00CC042D" w:rsidP="00CC0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</w:tr>
      <w:tr w:rsidR="00CC042D" w:rsidRPr="00B40B47" w:rsidTr="00A32742">
        <w:trPr>
          <w:trHeight w:val="670"/>
        </w:trPr>
        <w:tc>
          <w:tcPr>
            <w:tcW w:w="568" w:type="dxa"/>
            <w:vMerge/>
          </w:tcPr>
          <w:p w:rsidR="00CC042D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C042D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042D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042D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</w:tcPr>
          <w:p w:rsidR="00CC042D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CC042D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22,3</w:t>
            </w:r>
            <w:r w:rsidR="00484C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C042D" w:rsidRPr="00B40B47" w:rsidRDefault="00CC0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CC042D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C042D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C042D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C042D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042D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042D" w:rsidRPr="00B40B47" w:rsidRDefault="00CC042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26" w:rsidRPr="00B40B47" w:rsidTr="00A32742">
        <w:trPr>
          <w:trHeight w:val="383"/>
        </w:trPr>
        <w:tc>
          <w:tcPr>
            <w:tcW w:w="568" w:type="dxa"/>
            <w:vMerge w:val="restart"/>
          </w:tcPr>
          <w:p w:rsidR="00D17026" w:rsidRPr="00B40B47" w:rsidRDefault="00B40B47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7026" w:rsidRPr="00B40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B47">
              <w:rPr>
                <w:rFonts w:ascii="Times New Roman" w:hAnsi="Times New Roman" w:cs="Times New Roman"/>
              </w:rPr>
              <w:t>Рагзин</w:t>
            </w:r>
            <w:proofErr w:type="spellEnd"/>
            <w:r w:rsidRPr="00B40B47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8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D17026" w:rsidRPr="00B40B47" w:rsidRDefault="00D17026" w:rsidP="001B35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B40B47">
              <w:rPr>
                <w:sz w:val="22"/>
                <w:szCs w:val="22"/>
              </w:rPr>
              <w:t>индивидуальная</w:t>
            </w:r>
          </w:p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:rsidR="00D17026" w:rsidRPr="00B40B47" w:rsidRDefault="00D170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 xml:space="preserve">автомобиль </w:t>
            </w:r>
            <w:r w:rsidRPr="00B40B47"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276" w:type="dxa"/>
            <w:vMerge w:val="restart"/>
          </w:tcPr>
          <w:p w:rsidR="00D17026" w:rsidRPr="00B40B47" w:rsidRDefault="00B1186C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700 121,65</w:t>
            </w:r>
          </w:p>
        </w:tc>
        <w:tc>
          <w:tcPr>
            <w:tcW w:w="1418" w:type="dxa"/>
            <w:vMerge w:val="restart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</w:tr>
      <w:tr w:rsidR="00D17026" w:rsidRPr="00B40B47" w:rsidTr="00A32742">
        <w:trPr>
          <w:trHeight w:val="503"/>
        </w:trPr>
        <w:tc>
          <w:tcPr>
            <w:tcW w:w="56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7026" w:rsidRPr="00B40B47" w:rsidRDefault="00B1186C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дом дачный</w:t>
            </w:r>
          </w:p>
        </w:tc>
        <w:tc>
          <w:tcPr>
            <w:tcW w:w="1842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D17026" w:rsidRPr="00B40B47" w:rsidRDefault="00D170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26" w:rsidRPr="00B40B47" w:rsidTr="00A32742">
        <w:trPr>
          <w:trHeight w:val="383"/>
        </w:trPr>
        <w:tc>
          <w:tcPr>
            <w:tcW w:w="56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7026" w:rsidRPr="00B40B47" w:rsidRDefault="00B1186C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 xml:space="preserve">дачный </w:t>
            </w:r>
            <w:r w:rsidR="00D17026" w:rsidRPr="00B40B4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17026" w:rsidRPr="00B40B47" w:rsidRDefault="00B1186C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473</w:t>
            </w:r>
            <w:r w:rsidR="00D17026" w:rsidRPr="00B40B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17026" w:rsidRPr="00B40B47" w:rsidRDefault="00D170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26" w:rsidRPr="00B40B47" w:rsidTr="00A32742">
        <w:trPr>
          <w:trHeight w:val="382"/>
        </w:trPr>
        <w:tc>
          <w:tcPr>
            <w:tcW w:w="56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18,6</w:t>
            </w:r>
            <w:r w:rsidR="00B1186C" w:rsidRPr="00B40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17026" w:rsidRPr="00B40B47" w:rsidRDefault="00D170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17026" w:rsidRPr="00B40B47" w:rsidRDefault="00D17026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C55" w:rsidRPr="00B40B47" w:rsidTr="00A32742">
        <w:trPr>
          <w:trHeight w:val="255"/>
        </w:trPr>
        <w:tc>
          <w:tcPr>
            <w:tcW w:w="568" w:type="dxa"/>
            <w:vMerge w:val="restart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37,30</w:t>
            </w:r>
          </w:p>
        </w:tc>
        <w:tc>
          <w:tcPr>
            <w:tcW w:w="1134" w:type="dxa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84C55" w:rsidRPr="00B40B47" w:rsidRDefault="00484C55" w:rsidP="00B118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1749952,81</w:t>
            </w:r>
          </w:p>
        </w:tc>
        <w:tc>
          <w:tcPr>
            <w:tcW w:w="1418" w:type="dxa"/>
            <w:vMerge w:val="restart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</w:tr>
      <w:tr w:rsidR="00484C55" w:rsidRPr="00B40B47" w:rsidTr="00A32742">
        <w:trPr>
          <w:trHeight w:val="255"/>
        </w:trPr>
        <w:tc>
          <w:tcPr>
            <w:tcW w:w="568" w:type="dxa"/>
            <w:vMerge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484C55" w:rsidRPr="00B40B47" w:rsidRDefault="005E560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134" w:type="dxa"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4C55" w:rsidRPr="00B40B47" w:rsidRDefault="00484C55" w:rsidP="00B118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C55" w:rsidRPr="00B40B47" w:rsidRDefault="00484C55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3F0" w:rsidTr="00A32742">
        <w:trPr>
          <w:trHeight w:val="998"/>
        </w:trPr>
        <w:tc>
          <w:tcPr>
            <w:tcW w:w="568" w:type="dxa"/>
          </w:tcPr>
          <w:p w:rsidR="00225DC2" w:rsidRPr="00B40B47" w:rsidRDefault="00B40B47" w:rsidP="009E2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5DC2" w:rsidRPr="00B40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25DC2" w:rsidRPr="00B40B47" w:rsidRDefault="00A82119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Полищук Е.В</w:t>
            </w:r>
            <w:r w:rsidR="00B40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25DC2" w:rsidRPr="00B40B47" w:rsidRDefault="00B15E72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н</w:t>
            </w:r>
            <w:r w:rsidR="00225DC2" w:rsidRPr="00B40B47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276" w:type="dxa"/>
          </w:tcPr>
          <w:p w:rsidR="00225DC2" w:rsidRPr="00B40B47" w:rsidRDefault="00225DC2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225DC2" w:rsidRPr="00B40B47" w:rsidRDefault="005E560D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82119" w:rsidRPr="00B40B47">
              <w:rPr>
                <w:rFonts w:ascii="Times New Roman" w:hAnsi="Times New Roman" w:cs="Times New Roman"/>
              </w:rPr>
              <w:t>бщая долевая (1/4 доли)</w:t>
            </w:r>
          </w:p>
        </w:tc>
        <w:tc>
          <w:tcPr>
            <w:tcW w:w="851" w:type="dxa"/>
          </w:tcPr>
          <w:p w:rsidR="00225DC2" w:rsidRPr="00B40B47" w:rsidRDefault="00A82119" w:rsidP="00A821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78,80</w:t>
            </w:r>
          </w:p>
        </w:tc>
        <w:tc>
          <w:tcPr>
            <w:tcW w:w="992" w:type="dxa"/>
          </w:tcPr>
          <w:p w:rsidR="00225DC2" w:rsidRPr="00B40B47" w:rsidRDefault="00225DC2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25DC2" w:rsidRPr="00B40B47" w:rsidRDefault="00225DC2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5DC2" w:rsidRPr="00B40B47" w:rsidRDefault="00225DC2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5DC2" w:rsidRPr="00B40B47" w:rsidRDefault="00225DC2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5DC2" w:rsidRPr="00B40B47" w:rsidRDefault="00225DC2" w:rsidP="00A821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B47">
              <w:rPr>
                <w:rFonts w:ascii="Times New Roman" w:hAnsi="Times New Roman" w:cs="Times New Roman"/>
              </w:rPr>
              <w:t xml:space="preserve">автомобиль </w:t>
            </w:r>
            <w:r w:rsidR="00A82119" w:rsidRPr="00B40B47">
              <w:rPr>
                <w:rFonts w:ascii="Times New Roman" w:hAnsi="Times New Roman" w:cs="Times New Roman"/>
                <w:lang w:val="en-US"/>
              </w:rPr>
              <w:t>Honda Civic</w:t>
            </w:r>
          </w:p>
        </w:tc>
        <w:tc>
          <w:tcPr>
            <w:tcW w:w="1276" w:type="dxa"/>
          </w:tcPr>
          <w:p w:rsidR="00225DC2" w:rsidRPr="00B40B47" w:rsidRDefault="00A82119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567 707,93</w:t>
            </w:r>
          </w:p>
        </w:tc>
        <w:tc>
          <w:tcPr>
            <w:tcW w:w="1418" w:type="dxa"/>
          </w:tcPr>
          <w:p w:rsidR="00225DC2" w:rsidRDefault="00225DC2" w:rsidP="001B3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0B47">
              <w:rPr>
                <w:rFonts w:ascii="Times New Roman" w:hAnsi="Times New Roman" w:cs="Times New Roman"/>
              </w:rPr>
              <w:t>-</w:t>
            </w:r>
          </w:p>
        </w:tc>
      </w:tr>
      <w:tr w:rsidR="005E560D" w:rsidTr="00A32742">
        <w:trPr>
          <w:trHeight w:val="834"/>
        </w:trPr>
        <w:tc>
          <w:tcPr>
            <w:tcW w:w="56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0</w:t>
            </w:r>
          </w:p>
        </w:tc>
        <w:tc>
          <w:tcPr>
            <w:tcW w:w="113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855,38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560D" w:rsidTr="00A32742">
        <w:trPr>
          <w:trHeight w:val="516"/>
        </w:trPr>
        <w:tc>
          <w:tcPr>
            <w:tcW w:w="56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0</w:t>
            </w:r>
          </w:p>
        </w:tc>
        <w:tc>
          <w:tcPr>
            <w:tcW w:w="113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560D" w:rsidTr="00A32742">
        <w:trPr>
          <w:trHeight w:val="516"/>
        </w:trPr>
        <w:tc>
          <w:tcPr>
            <w:tcW w:w="56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араева И.Ю.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992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862,31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560D" w:rsidTr="00A32742">
        <w:trPr>
          <w:trHeight w:val="789"/>
        </w:trPr>
        <w:tc>
          <w:tcPr>
            <w:tcW w:w="56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E560D" w:rsidRDefault="005E560D" w:rsidP="005B71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0</w:t>
            </w:r>
          </w:p>
        </w:tc>
        <w:tc>
          <w:tcPr>
            <w:tcW w:w="992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953,42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560D" w:rsidTr="00A32742">
        <w:trPr>
          <w:trHeight w:val="842"/>
        </w:trPr>
        <w:tc>
          <w:tcPr>
            <w:tcW w:w="56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E560D" w:rsidRDefault="005E560D" w:rsidP="005B71D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0</w:t>
            </w:r>
          </w:p>
        </w:tc>
        <w:tc>
          <w:tcPr>
            <w:tcW w:w="992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E560D" w:rsidRPr="002D235C" w:rsidRDefault="005E560D" w:rsidP="005B71DA">
            <w:pPr>
              <w:shd w:val="clear" w:color="auto" w:fill="FFFFFF"/>
              <w:spacing w:line="259" w:lineRule="exact"/>
              <w:ind w:right="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338,70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560D" w:rsidTr="00A32742">
        <w:trPr>
          <w:trHeight w:val="725"/>
        </w:trPr>
        <w:tc>
          <w:tcPr>
            <w:tcW w:w="56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E560D" w:rsidRDefault="005E560D" w:rsidP="005B71D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0</w:t>
            </w:r>
          </w:p>
        </w:tc>
        <w:tc>
          <w:tcPr>
            <w:tcW w:w="113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E560D" w:rsidRPr="002D235C" w:rsidRDefault="005E560D" w:rsidP="005B71DA">
            <w:pPr>
              <w:shd w:val="clear" w:color="auto" w:fill="FFFFFF"/>
              <w:spacing w:line="259" w:lineRule="exact"/>
              <w:ind w:right="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560D" w:rsidTr="00A32742">
        <w:trPr>
          <w:trHeight w:val="730"/>
        </w:trPr>
        <w:tc>
          <w:tcPr>
            <w:tcW w:w="56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E560D" w:rsidRDefault="005E560D" w:rsidP="005B71D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  <w:r w:rsidR="00A32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E560D" w:rsidRDefault="005E560D" w:rsidP="005B71DA">
            <w:pPr>
              <w:shd w:val="clear" w:color="auto" w:fill="FFFFFF"/>
              <w:spacing w:line="259" w:lineRule="exact"/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560D" w:rsidRDefault="005E560D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742" w:rsidTr="00A32742">
        <w:trPr>
          <w:trHeight w:val="518"/>
        </w:trPr>
        <w:tc>
          <w:tcPr>
            <w:tcW w:w="568" w:type="dxa"/>
            <w:vMerge w:val="restart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4" w:type="dxa"/>
            <w:vMerge w:val="restart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т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8" w:type="dxa"/>
            <w:vMerge w:val="restart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A32742" w:rsidRDefault="00A32742" w:rsidP="005B71D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32742" w:rsidRPr="00386265" w:rsidRDefault="00A32742" w:rsidP="005B71DA">
            <w:pPr>
              <w:shd w:val="clear" w:color="auto" w:fill="FFFFFF"/>
              <w:spacing w:line="259" w:lineRule="exact"/>
              <w:ind w:right="69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D235C">
              <w:rPr>
                <w:sz w:val="22"/>
                <w:szCs w:val="22"/>
              </w:rPr>
              <w:t xml:space="preserve">втомобиль </w:t>
            </w:r>
            <w:r>
              <w:rPr>
                <w:sz w:val="22"/>
                <w:szCs w:val="22"/>
                <w:lang w:val="en-US"/>
              </w:rPr>
              <w:t>TOYOTA ALLEX</w:t>
            </w:r>
          </w:p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 605,01</w:t>
            </w:r>
          </w:p>
        </w:tc>
        <w:tc>
          <w:tcPr>
            <w:tcW w:w="1418" w:type="dxa"/>
            <w:vMerge w:val="restart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742" w:rsidTr="00A32742">
        <w:trPr>
          <w:trHeight w:val="517"/>
        </w:trPr>
        <w:tc>
          <w:tcPr>
            <w:tcW w:w="568" w:type="dxa"/>
            <w:vMerge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A32742" w:rsidRDefault="00A32742" w:rsidP="005B71D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 доли)</w:t>
            </w:r>
          </w:p>
        </w:tc>
        <w:tc>
          <w:tcPr>
            <w:tcW w:w="851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992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2742" w:rsidRDefault="00A32742" w:rsidP="005B71DA">
            <w:pPr>
              <w:shd w:val="clear" w:color="auto" w:fill="FFFFFF"/>
              <w:spacing w:line="259" w:lineRule="exact"/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742" w:rsidTr="00A32742">
        <w:trPr>
          <w:trHeight w:val="516"/>
        </w:trPr>
        <w:tc>
          <w:tcPr>
            <w:tcW w:w="568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4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418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0</w:t>
            </w:r>
          </w:p>
        </w:tc>
        <w:tc>
          <w:tcPr>
            <w:tcW w:w="992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 494,20</w:t>
            </w:r>
          </w:p>
        </w:tc>
        <w:tc>
          <w:tcPr>
            <w:tcW w:w="1418" w:type="dxa"/>
          </w:tcPr>
          <w:p w:rsidR="00A32742" w:rsidRDefault="00A32742" w:rsidP="005B7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5128" w:rsidRPr="000D5128" w:rsidRDefault="000D5128" w:rsidP="000D5128">
      <w:pPr>
        <w:widowControl/>
        <w:ind w:firstLine="540"/>
        <w:jc w:val="both"/>
        <w:rPr>
          <w:lang w:eastAsia="en-US"/>
        </w:rPr>
      </w:pPr>
      <w:r w:rsidRPr="000D5128">
        <w:rPr>
          <w:lang w:eastAsia="en-US"/>
        </w:rPr>
        <w:t>--------------------------------</w:t>
      </w:r>
    </w:p>
    <w:p w:rsidR="000D5128" w:rsidRPr="000D5128" w:rsidRDefault="000D5128" w:rsidP="000D5128">
      <w:pPr>
        <w:widowControl/>
        <w:ind w:firstLine="540"/>
        <w:jc w:val="both"/>
        <w:rPr>
          <w:lang w:eastAsia="en-US"/>
        </w:rPr>
      </w:pPr>
      <w:bookmarkStart w:id="1" w:name="Par93"/>
      <w:bookmarkEnd w:id="1"/>
      <w:r w:rsidRPr="000D5128">
        <w:rPr>
          <w:lang w:eastAsia="en-US"/>
        </w:rPr>
        <w:t>&lt;1</w:t>
      </w:r>
      <w:proofErr w:type="gramStart"/>
      <w:r w:rsidRPr="000D5128">
        <w:rPr>
          <w:lang w:eastAsia="en-US"/>
        </w:rPr>
        <w:t>&gt; В</w:t>
      </w:r>
      <w:proofErr w:type="gramEnd"/>
      <w:r w:rsidRPr="000D5128">
        <w:rPr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D5128" w:rsidRPr="000D5128" w:rsidRDefault="000D5128" w:rsidP="000D5128">
      <w:pPr>
        <w:widowControl/>
        <w:ind w:firstLine="540"/>
        <w:jc w:val="both"/>
        <w:rPr>
          <w:lang w:eastAsia="en-US"/>
        </w:rPr>
      </w:pPr>
      <w:bookmarkStart w:id="2" w:name="Par94"/>
      <w:bookmarkEnd w:id="2"/>
      <w:r w:rsidRPr="000D5128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D5128" w:rsidRPr="000D5128" w:rsidRDefault="000D5128" w:rsidP="000D5128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313729" w:rsidRPr="00313729" w:rsidRDefault="00313729" w:rsidP="00A82119">
      <w:pPr>
        <w:pStyle w:val="a3"/>
        <w:jc w:val="both"/>
        <w:rPr>
          <w:rFonts w:ascii="Times New Roman" w:hAnsi="Times New Roman" w:cs="Times New Roman"/>
        </w:rPr>
      </w:pPr>
    </w:p>
    <w:sectPr w:rsidR="00313729" w:rsidRPr="00313729" w:rsidSect="00313729">
      <w:pgSz w:w="16838" w:h="11906" w:orient="landscape"/>
      <w:pgMar w:top="567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D1189"/>
    <w:rsid w:val="000D4E6C"/>
    <w:rsid w:val="000D5128"/>
    <w:rsid w:val="00125AEA"/>
    <w:rsid w:val="0013589F"/>
    <w:rsid w:val="001623F9"/>
    <w:rsid w:val="001B2020"/>
    <w:rsid w:val="001B35C0"/>
    <w:rsid w:val="001D0D0F"/>
    <w:rsid w:val="001F38AF"/>
    <w:rsid w:val="00225DC2"/>
    <w:rsid w:val="00277068"/>
    <w:rsid w:val="002C77A9"/>
    <w:rsid w:val="002D235C"/>
    <w:rsid w:val="00313729"/>
    <w:rsid w:val="00384299"/>
    <w:rsid w:val="00386265"/>
    <w:rsid w:val="00391AEE"/>
    <w:rsid w:val="003B1654"/>
    <w:rsid w:val="003C2A73"/>
    <w:rsid w:val="00462031"/>
    <w:rsid w:val="00484C55"/>
    <w:rsid w:val="004C1FEB"/>
    <w:rsid w:val="00514AF4"/>
    <w:rsid w:val="00570C4F"/>
    <w:rsid w:val="005E560D"/>
    <w:rsid w:val="005F617D"/>
    <w:rsid w:val="0061470D"/>
    <w:rsid w:val="00661293"/>
    <w:rsid w:val="006A1CA7"/>
    <w:rsid w:val="006B3368"/>
    <w:rsid w:val="007173F0"/>
    <w:rsid w:val="0072578C"/>
    <w:rsid w:val="00734DFB"/>
    <w:rsid w:val="00772B97"/>
    <w:rsid w:val="007C6A0D"/>
    <w:rsid w:val="00835168"/>
    <w:rsid w:val="00885D93"/>
    <w:rsid w:val="0094050F"/>
    <w:rsid w:val="00942CB0"/>
    <w:rsid w:val="00953D4C"/>
    <w:rsid w:val="009853D5"/>
    <w:rsid w:val="009B1A12"/>
    <w:rsid w:val="009D3A8D"/>
    <w:rsid w:val="009E23EA"/>
    <w:rsid w:val="009E2CF3"/>
    <w:rsid w:val="00A32742"/>
    <w:rsid w:val="00A82119"/>
    <w:rsid w:val="00AC1C06"/>
    <w:rsid w:val="00B0678E"/>
    <w:rsid w:val="00B1186C"/>
    <w:rsid w:val="00B15E72"/>
    <w:rsid w:val="00B40B47"/>
    <w:rsid w:val="00B43056"/>
    <w:rsid w:val="00B46877"/>
    <w:rsid w:val="00B638B2"/>
    <w:rsid w:val="00B67E45"/>
    <w:rsid w:val="00B86E1E"/>
    <w:rsid w:val="00B918F4"/>
    <w:rsid w:val="00B95C5C"/>
    <w:rsid w:val="00BC10A3"/>
    <w:rsid w:val="00BE2F7A"/>
    <w:rsid w:val="00C43E5E"/>
    <w:rsid w:val="00CC042D"/>
    <w:rsid w:val="00D17026"/>
    <w:rsid w:val="00D525A6"/>
    <w:rsid w:val="00D53921"/>
    <w:rsid w:val="00D81C4B"/>
    <w:rsid w:val="00D8667B"/>
    <w:rsid w:val="00DB3911"/>
    <w:rsid w:val="00DD4A0D"/>
    <w:rsid w:val="00EC25A8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5CF9-E497-466C-B25C-CC3A28A3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Дранишникова Эльвира Анатольевна</cp:lastModifiedBy>
  <cp:revision>2</cp:revision>
  <cp:lastPrinted>2015-05-07T01:46:00Z</cp:lastPrinted>
  <dcterms:created xsi:type="dcterms:W3CDTF">2016-05-16T05:49:00Z</dcterms:created>
  <dcterms:modified xsi:type="dcterms:W3CDTF">2016-05-16T05:49:00Z</dcterms:modified>
</cp:coreProperties>
</file>